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57B8E" w:rsidRDefault="00D57B8E" w:rsidP="00C10537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2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4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ня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2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200E02" w:rsidRPr="00200E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 w:rsidR="002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C105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C105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D57B8E" w:rsidRDefault="00D57B8E" w:rsidP="00C1053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958A4" w:rsidRDefault="00ED33A4" w:rsidP="00C1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936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</w:p>
    <w:p w:rsidR="002958A4" w:rsidRDefault="002958A4" w:rsidP="00C1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невикористаної </w:t>
      </w:r>
      <w:r w:rsidR="00936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ED33A4" w:rsidRPr="00600DF0" w:rsidRDefault="009362D3" w:rsidP="00C1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="00ED33A4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616F8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</w:p>
    <w:p w:rsidR="00D14048" w:rsidRPr="00675F8A" w:rsidRDefault="00C10537" w:rsidP="00C1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АРЧУК</w:t>
      </w:r>
      <w:r w:rsidR="00CD34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лі</w:t>
      </w:r>
    </w:p>
    <w:p w:rsidR="00675F8A" w:rsidRPr="00371597" w:rsidRDefault="00675F8A" w:rsidP="00C1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46610" w:rsidRPr="00446610" w:rsidRDefault="00200E02" w:rsidP="00136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Закону  України «Про відпустки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25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C1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ED33A4" w:rsidRPr="00D57B8E" w:rsidRDefault="00ED33A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Default="00C10537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C10537" w:rsidRPr="00D57B8E" w:rsidRDefault="00C10537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70E8C" w:rsidRPr="00BC6923" w:rsidRDefault="00BC6923" w:rsidP="00BC692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D34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РЧУК Аллі Володимирівні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биральниці</w:t>
      </w:r>
      <w:r w:rsidR="008C11F8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C1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мінбудинку Бистрицького старостинського округу</w:t>
      </w:r>
      <w:r w:rsidR="008C11F8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23050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ту Поляницької сільської ради</w:t>
      </w:r>
      <w:r w:rsidR="00834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 </w:t>
      </w:r>
      <w:r w:rsidR="006235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новної щорічної відпустки за відпрацьований період </w:t>
      </w:r>
      <w:r w:rsidR="00291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8C1E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8C1E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834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8C1E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31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1.202</w:t>
      </w:r>
      <w:r w:rsidR="00834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834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661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ндарних дні</w:t>
      </w:r>
      <w:r w:rsidR="006F09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05 </w:t>
      </w:r>
      <w:r w:rsidR="00661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ч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661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A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 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661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61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ч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661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F70E8C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33A4" w:rsidRDefault="00ED33A4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C1E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арчук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.</w:t>
      </w:r>
      <w:r w:rsidR="008C1E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BD58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6235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675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6235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</w:t>
      </w:r>
      <w:r w:rsidR="006F09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6235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6235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FF22E3" w:rsidRDefault="00FF22E3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A36D7" w:rsidRPr="00BA36D7" w:rsidRDefault="00BA36D7" w:rsidP="00BA36D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75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бухгалтерського обліку та звітності </w:t>
      </w:r>
      <w:r w:rsidR="00675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оловній бухгалтерці Тимофій О.І.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 w:rsidR="00FF2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</w:t>
      </w:r>
      <w:r w:rsidR="0062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33A4" w:rsidRPr="00ED33A4" w:rsidRDefault="00FF22E3" w:rsidP="00C05ED6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Pr="00ED33A4" w:rsidRDefault="00ED33A4" w:rsidP="001366F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ED33A4" w:rsidP="001366F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38417D" w:rsidP="001366FC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</w:t>
      </w:r>
      <w:r w:rsidR="006F09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кола 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F09EA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</w:p>
    <w:p w:rsidR="00ED33A4" w:rsidRPr="00ED33A4" w:rsidRDefault="00ED33A4" w:rsidP="001366FC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33A4" w:rsidRDefault="00ED33A4" w:rsidP="001366FC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04AE" w:rsidRDefault="00E804AE" w:rsidP="001366FC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3ACD" w:rsidRDefault="00803ACD" w:rsidP="001366FC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80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81F84"/>
    <w:rsid w:val="00090E3E"/>
    <w:rsid w:val="000B148F"/>
    <w:rsid w:val="001366FC"/>
    <w:rsid w:val="00143C80"/>
    <w:rsid w:val="00197180"/>
    <w:rsid w:val="001B046B"/>
    <w:rsid w:val="001F372D"/>
    <w:rsid w:val="00200E02"/>
    <w:rsid w:val="00291E6C"/>
    <w:rsid w:val="002958A4"/>
    <w:rsid w:val="00310263"/>
    <w:rsid w:val="00371597"/>
    <w:rsid w:val="0038417D"/>
    <w:rsid w:val="00446610"/>
    <w:rsid w:val="00484ED6"/>
    <w:rsid w:val="004F2948"/>
    <w:rsid w:val="00600DF0"/>
    <w:rsid w:val="006015EF"/>
    <w:rsid w:val="006235E2"/>
    <w:rsid w:val="00625995"/>
    <w:rsid w:val="00661B4D"/>
    <w:rsid w:val="00675F8A"/>
    <w:rsid w:val="006B7078"/>
    <w:rsid w:val="006F09EA"/>
    <w:rsid w:val="006F235D"/>
    <w:rsid w:val="007F441A"/>
    <w:rsid w:val="00803ACD"/>
    <w:rsid w:val="008172F3"/>
    <w:rsid w:val="00834357"/>
    <w:rsid w:val="00836FFB"/>
    <w:rsid w:val="008C11F8"/>
    <w:rsid w:val="008C1EF7"/>
    <w:rsid w:val="008E7E0F"/>
    <w:rsid w:val="00912F2A"/>
    <w:rsid w:val="009362D3"/>
    <w:rsid w:val="009743D4"/>
    <w:rsid w:val="009A4A93"/>
    <w:rsid w:val="009B7A8A"/>
    <w:rsid w:val="009E3284"/>
    <w:rsid w:val="009F06BA"/>
    <w:rsid w:val="00AB745F"/>
    <w:rsid w:val="00AF2FE5"/>
    <w:rsid w:val="00B30138"/>
    <w:rsid w:val="00B62D15"/>
    <w:rsid w:val="00BA36D7"/>
    <w:rsid w:val="00BC2D13"/>
    <w:rsid w:val="00BC6923"/>
    <w:rsid w:val="00BD58B9"/>
    <w:rsid w:val="00C05ED6"/>
    <w:rsid w:val="00C10537"/>
    <w:rsid w:val="00C1623F"/>
    <w:rsid w:val="00C3175A"/>
    <w:rsid w:val="00C336DC"/>
    <w:rsid w:val="00C77328"/>
    <w:rsid w:val="00CD3451"/>
    <w:rsid w:val="00D13C48"/>
    <w:rsid w:val="00D14048"/>
    <w:rsid w:val="00D23050"/>
    <w:rsid w:val="00D57B8E"/>
    <w:rsid w:val="00D616F8"/>
    <w:rsid w:val="00D871B8"/>
    <w:rsid w:val="00DF2C89"/>
    <w:rsid w:val="00E804AE"/>
    <w:rsid w:val="00EA04EB"/>
    <w:rsid w:val="00ED33A4"/>
    <w:rsid w:val="00F70E8C"/>
    <w:rsid w:val="00FB621E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1C10-A984-4CC8-A947-1DB572F4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8</cp:revision>
  <cp:lastPrinted>2024-01-08T09:24:00Z</cp:lastPrinted>
  <dcterms:created xsi:type="dcterms:W3CDTF">2024-01-08T09:02:00Z</dcterms:created>
  <dcterms:modified xsi:type="dcterms:W3CDTF">2024-02-05T12:32:00Z</dcterms:modified>
</cp:coreProperties>
</file>